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955" w:rsidRDefault="00CE2955" w:rsidP="0056055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6055F" w:rsidRPr="0074450E" w:rsidRDefault="004174E1" w:rsidP="005605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</w:t>
      </w:r>
      <w:r w:rsidR="00573DDB" w:rsidRPr="0074450E">
        <w:rPr>
          <w:rFonts w:ascii="Times New Roman" w:hAnsi="Times New Roman" w:cs="Times New Roman"/>
          <w:sz w:val="24"/>
          <w:szCs w:val="24"/>
        </w:rPr>
        <w:t>АЦИОННО-УПРАВЛЕНСКА СТРУКТУРА НА</w:t>
      </w:r>
    </w:p>
    <w:p w:rsidR="002D2C60" w:rsidRPr="0074450E" w:rsidRDefault="00573DDB" w:rsidP="0056055F">
      <w:pPr>
        <w:jc w:val="center"/>
        <w:rPr>
          <w:rFonts w:ascii="Times New Roman" w:hAnsi="Times New Roman" w:cs="Times New Roman"/>
          <w:sz w:val="24"/>
          <w:szCs w:val="24"/>
        </w:rPr>
      </w:pPr>
      <w:r w:rsidRPr="0074450E">
        <w:rPr>
          <w:rFonts w:ascii="Times New Roman" w:hAnsi="Times New Roman" w:cs="Times New Roman"/>
          <w:sz w:val="24"/>
          <w:szCs w:val="24"/>
        </w:rPr>
        <w:t>ОБЩИНСКО ПРЕДПРИЯТИЕ „УПРАВЛЕНИЕ НА ОБЩИНСКИ ИМОТИ“</w:t>
      </w:r>
    </w:p>
    <w:p w:rsidR="0056055F" w:rsidRPr="0074450E" w:rsidRDefault="00A46D5B" w:rsidP="0056055F">
      <w:pPr>
        <w:rPr>
          <w:rFonts w:ascii="Times New Roman" w:hAnsi="Times New Roman" w:cs="Times New Roman"/>
          <w:sz w:val="24"/>
          <w:szCs w:val="24"/>
        </w:rPr>
      </w:pPr>
      <w:r w:rsidRPr="0074450E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67054</wp:posOffset>
                </wp:positionH>
                <wp:positionV relativeFrom="paragraph">
                  <wp:posOffset>4624070</wp:posOffset>
                </wp:positionV>
                <wp:extent cx="2390775" cy="28575"/>
                <wp:effectExtent l="0" t="0" r="28575" b="28575"/>
                <wp:wrapNone/>
                <wp:docPr id="37" name="Право съединени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0775" cy="285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29FE0" id="Право съединение 37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65pt,364.1pt" to="232.9pt,3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" strokecolor="black [3200]" strokeweight=".5pt">
                <v:stroke dashstyle="dash" joinstyle="miter"/>
              </v:line>
            </w:pict>
          </mc:Fallback>
        </mc:AlternateContent>
      </w:r>
      <w:r w:rsidRPr="0074450E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86104</wp:posOffset>
                </wp:positionH>
                <wp:positionV relativeFrom="paragraph">
                  <wp:posOffset>1195070</wp:posOffset>
                </wp:positionV>
                <wp:extent cx="2390775" cy="19050"/>
                <wp:effectExtent l="0" t="0" r="28575" b="19050"/>
                <wp:wrapNone/>
                <wp:docPr id="36" name="Право съединени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775" cy="190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02252" id="Право съединение 36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15pt,94.1pt" to="234.4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" strokecolor="black [3200]" strokeweight=".5pt">
                <v:stroke dashstyle="dash" joinstyle="miter"/>
              </v:line>
            </w:pict>
          </mc:Fallback>
        </mc:AlternateContent>
      </w:r>
      <w:r w:rsidRPr="0074450E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1223644</wp:posOffset>
                </wp:positionV>
                <wp:extent cx="9525" cy="3457575"/>
                <wp:effectExtent l="0" t="0" r="28575" b="9525"/>
                <wp:wrapNone/>
                <wp:docPr id="35" name="Право съединени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4575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676D5" id="Право съединение 35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9pt,96.35pt" to="233.65pt,3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" strokecolor="black [3200]" strokeweight=".5pt">
                <v:stroke dashstyle="dash" joinstyle="miter"/>
              </v:line>
            </w:pict>
          </mc:Fallback>
        </mc:AlternateContent>
      </w:r>
      <w:r w:rsidRPr="0074450E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1195069</wp:posOffset>
                </wp:positionV>
                <wp:extent cx="28575" cy="3457575"/>
                <wp:effectExtent l="0" t="0" r="28575" b="9525"/>
                <wp:wrapNone/>
                <wp:docPr id="34" name="Право съединени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34575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91CEE" id="Право съединение 34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65pt,94.1pt" to="46.9pt,3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" strokecolor="black [3200]" strokeweight=".5pt">
                <v:stroke dashstyle="dash" joinstyle="miter"/>
              </v:line>
            </w:pict>
          </mc:Fallback>
        </mc:AlternateContent>
      </w:r>
      <w:r w:rsidR="00E82601" w:rsidRPr="0074450E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815455</wp:posOffset>
                </wp:positionH>
                <wp:positionV relativeFrom="paragraph">
                  <wp:posOffset>3271520</wp:posOffset>
                </wp:positionV>
                <wp:extent cx="638175" cy="9525"/>
                <wp:effectExtent l="0" t="0" r="28575" b="28575"/>
                <wp:wrapNone/>
                <wp:docPr id="33" name="Право съединени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9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904AA" id="Право съединение 33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6.65pt,257.6pt" to="586.9pt,2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" strokecolor="black [3200]" strokeweight=".5pt">
                <v:stroke dashstyle="dash" joinstyle="miter"/>
              </v:line>
            </w:pict>
          </mc:Fallback>
        </mc:AlternateContent>
      </w:r>
      <w:r w:rsidR="00E82601" w:rsidRPr="0074450E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272280</wp:posOffset>
                </wp:positionH>
                <wp:positionV relativeFrom="paragraph">
                  <wp:posOffset>3338195</wp:posOffset>
                </wp:positionV>
                <wp:extent cx="381000" cy="9525"/>
                <wp:effectExtent l="0" t="0" r="19050" b="28575"/>
                <wp:wrapNone/>
                <wp:docPr id="32" name="Право съединени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9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CA4DDE" id="Право съединение 32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4pt,262.85pt" to="366.4pt,2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" strokecolor="black [3200]" strokeweight=".5pt">
                <v:stroke dashstyle="dash" joinstyle="miter"/>
              </v:line>
            </w:pict>
          </mc:Fallback>
        </mc:AlternateContent>
      </w:r>
      <w:r w:rsidR="00E82601" w:rsidRPr="0074450E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243705</wp:posOffset>
                </wp:positionH>
                <wp:positionV relativeFrom="paragraph">
                  <wp:posOffset>2490470</wp:posOffset>
                </wp:positionV>
                <wp:extent cx="9525" cy="838200"/>
                <wp:effectExtent l="0" t="0" r="28575" b="19050"/>
                <wp:wrapNone/>
                <wp:docPr id="31" name="Право съединени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382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6C5395" id="Право съединение 31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15pt,196.1pt" to="334.9pt,2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" strokecolor="black [3200]" strokeweight=".5pt">
                <v:stroke dashstyle="dash" joinstyle="miter"/>
              </v:line>
            </w:pict>
          </mc:Fallback>
        </mc:AlternateContent>
      </w:r>
      <w:r w:rsidR="00AB0F15" w:rsidRPr="0074450E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777480</wp:posOffset>
                </wp:positionH>
                <wp:positionV relativeFrom="paragraph">
                  <wp:posOffset>2499994</wp:posOffset>
                </wp:positionV>
                <wp:extent cx="38100" cy="1647825"/>
                <wp:effectExtent l="0" t="0" r="19050" b="28575"/>
                <wp:wrapNone/>
                <wp:docPr id="28" name="Право съединени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6478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7CCBC2" id="Право съединение 2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2.4pt,196.85pt" to="615.4pt,3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C25D20" w:rsidRPr="0074450E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96820</wp:posOffset>
                </wp:positionH>
                <wp:positionV relativeFrom="paragraph">
                  <wp:posOffset>4147820</wp:posOffset>
                </wp:positionV>
                <wp:extent cx="5356860" cy="66675"/>
                <wp:effectExtent l="0" t="0" r="34290" b="28575"/>
                <wp:wrapNone/>
                <wp:docPr id="27" name="Право съединени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6860" cy="666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EF9B8" id="Право съединение 27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6pt,326.6pt" to="618.4pt,3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" strokecolor="black [3200]" strokeweight=".5pt">
                <v:stroke dashstyle="dash" joinstyle="miter"/>
              </v:line>
            </w:pict>
          </mc:Fallback>
        </mc:AlternateContent>
      </w:r>
      <w:r w:rsidR="00C25D20" w:rsidRPr="0074450E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2490469</wp:posOffset>
                </wp:positionV>
                <wp:extent cx="19050" cy="1800225"/>
                <wp:effectExtent l="0" t="0" r="19050" b="28575"/>
                <wp:wrapNone/>
                <wp:docPr id="26" name="Право съединени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8002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6C5B3" id="Право съединение 26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15pt,196.1pt" to="305.65pt,3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" strokecolor="black [3200]" strokeweight=".5pt">
                <v:stroke dashstyle="dash" joinstyle="miter"/>
              </v:line>
            </w:pict>
          </mc:Fallback>
        </mc:AlternateContent>
      </w:r>
      <w:r w:rsidR="00C25D20" w:rsidRPr="0074450E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77770</wp:posOffset>
                </wp:positionH>
                <wp:positionV relativeFrom="paragraph">
                  <wp:posOffset>4071620</wp:posOffset>
                </wp:positionV>
                <wp:extent cx="299085" cy="9525"/>
                <wp:effectExtent l="19050" t="57150" r="0" b="85725"/>
                <wp:wrapNone/>
                <wp:docPr id="25" name="Съединител &quot;права стрелка&quot;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08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F6B9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5" o:spid="_x0000_s1026" type="#_x0000_t32" style="position:absolute;margin-left:195.1pt;margin-top:320.6pt;width:23.55pt;height:.7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" strokecolor="black [3200]" strokeweight=".5pt">
                <v:stroke endarrow="block" joinstyle="miter"/>
              </v:shape>
            </w:pict>
          </mc:Fallback>
        </mc:AlternateContent>
      </w:r>
      <w:r w:rsidR="00411BB8" w:rsidRPr="0074450E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3233420</wp:posOffset>
                </wp:positionV>
                <wp:extent cx="323850" cy="0"/>
                <wp:effectExtent l="38100" t="76200" r="0" b="95250"/>
                <wp:wrapNone/>
                <wp:docPr id="24" name="Съединител &quot;права стрелка&quot;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F2D2E5" id="Съединител &quot;права стрелка&quot; 24" o:spid="_x0000_s1026" type="#_x0000_t32" style="position:absolute;margin-left:193.15pt;margin-top:254.6pt;width:25.5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" strokecolor="black [3200]" strokeweight=".5pt">
                <v:stroke endarrow="block" joinstyle="miter"/>
              </v:shape>
            </w:pict>
          </mc:Fallback>
        </mc:AlternateContent>
      </w:r>
      <w:r w:rsidR="00411BB8" w:rsidRPr="0074450E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62530</wp:posOffset>
                </wp:positionH>
                <wp:positionV relativeFrom="paragraph">
                  <wp:posOffset>2461895</wp:posOffset>
                </wp:positionV>
                <wp:extent cx="314325" cy="0"/>
                <wp:effectExtent l="38100" t="76200" r="0" b="95250"/>
                <wp:wrapNone/>
                <wp:docPr id="22" name="Съединител &quot;права стрелка&quot;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CE9D82" id="Съединител &quot;права стрелка&quot; 22" o:spid="_x0000_s1026" type="#_x0000_t32" style="position:absolute;margin-left:193.9pt;margin-top:193.85pt;width:24.75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" strokecolor="black [3200]" strokeweight=".5pt">
                <v:stroke endarrow="block" joinstyle="miter"/>
              </v:shape>
            </w:pict>
          </mc:Fallback>
        </mc:AlternateContent>
      </w:r>
      <w:r w:rsidR="00411BB8" w:rsidRPr="0074450E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19680</wp:posOffset>
                </wp:positionH>
                <wp:positionV relativeFrom="paragraph">
                  <wp:posOffset>1614170</wp:posOffset>
                </wp:positionV>
                <wp:extent cx="257175" cy="9525"/>
                <wp:effectExtent l="0" t="0" r="28575" b="28575"/>
                <wp:wrapNone/>
                <wp:docPr id="21" name="Право съединени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B4F25C" id="Право съединение 21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4pt,127.1pt" to="218.65pt,1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F97C39" w:rsidRPr="0074450E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1585594</wp:posOffset>
                </wp:positionV>
                <wp:extent cx="9525" cy="2505075"/>
                <wp:effectExtent l="0" t="0" r="28575" b="28575"/>
                <wp:wrapNone/>
                <wp:docPr id="18" name="Право съединени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05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A6F08E" id="Право съединение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pt,124.85pt" to="218.65pt,3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 w:rsidR="00F97C39" w:rsidRPr="0074450E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4081145</wp:posOffset>
                </wp:positionV>
                <wp:extent cx="438150" cy="9525"/>
                <wp:effectExtent l="0" t="76200" r="19050" b="85725"/>
                <wp:wrapNone/>
                <wp:docPr id="17" name="Съединител &quot;права стрелка&quot;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5EB63" id="Съединител &quot;права стрелка&quot; 17" o:spid="_x0000_s1026" type="#_x0000_t32" style="position:absolute;margin-left:28.9pt;margin-top:321.35pt;width:34.5pt;height:.7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" strokecolor="black [3200]" strokeweight=".5pt">
                <v:stroke endarrow="block" joinstyle="miter"/>
              </v:shape>
            </w:pict>
          </mc:Fallback>
        </mc:AlternateContent>
      </w:r>
      <w:r w:rsidR="00F97C39" w:rsidRPr="0074450E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1699895</wp:posOffset>
                </wp:positionV>
                <wp:extent cx="419100" cy="0"/>
                <wp:effectExtent l="0" t="76200" r="19050" b="95250"/>
                <wp:wrapNone/>
                <wp:docPr id="15" name="Съединител &quot;права стрелка&quot;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AC4614" id="Съединител &quot;права стрелка&quot; 15" o:spid="_x0000_s1026" type="#_x0000_t32" style="position:absolute;margin-left:31.15pt;margin-top:133.85pt;width:33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117425" w:rsidRPr="0074450E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1033145</wp:posOffset>
                </wp:positionV>
                <wp:extent cx="28575" cy="3057525"/>
                <wp:effectExtent l="0" t="0" r="28575" b="28575"/>
                <wp:wrapNone/>
                <wp:docPr id="14" name="Право съедин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3057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33B24" id="Право съединение 14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9pt,81.35pt" to="31.15pt,3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355AAC" w:rsidRPr="0074450E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E04E4D" wp14:editId="0E28B193">
                <wp:simplePos x="0" y="0"/>
                <wp:positionH relativeFrom="column">
                  <wp:posOffset>814705</wp:posOffset>
                </wp:positionH>
                <wp:positionV relativeFrom="paragraph">
                  <wp:posOffset>3738245</wp:posOffset>
                </wp:positionV>
                <wp:extent cx="1692000" cy="648000"/>
                <wp:effectExtent l="0" t="0" r="22860" b="19050"/>
                <wp:wrapNone/>
                <wp:docPr id="13" name="Правоъгъл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0" cy="64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AAC" w:rsidRPr="0074450E" w:rsidRDefault="00355AAC" w:rsidP="00355A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45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Юрисконсул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04E4D" id="Правоъгълник 13" o:spid="_x0000_s1026" style="position:absolute;margin-left:64.15pt;margin-top:294.35pt;width:133.25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" fillcolor="white [3201]" strokecolor="black [3200]" strokeweight="1pt">
                <v:textbox>
                  <w:txbxContent>
                    <w:p w:rsidR="00355AAC" w:rsidRPr="0074450E" w:rsidRDefault="00355AAC" w:rsidP="00355AA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45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Юрисконсулт</w:t>
                      </w:r>
                    </w:p>
                  </w:txbxContent>
                </v:textbox>
              </v:rect>
            </w:pict>
          </mc:Fallback>
        </mc:AlternateContent>
      </w:r>
      <w:r w:rsidR="00355AAC" w:rsidRPr="0074450E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7A0CEB" wp14:editId="294E5AA1">
                <wp:simplePos x="0" y="0"/>
                <wp:positionH relativeFrom="column">
                  <wp:posOffset>786130</wp:posOffset>
                </wp:positionH>
                <wp:positionV relativeFrom="paragraph">
                  <wp:posOffset>2938145</wp:posOffset>
                </wp:positionV>
                <wp:extent cx="1692000" cy="648000"/>
                <wp:effectExtent l="0" t="0" r="22860" b="19050"/>
                <wp:wrapNone/>
                <wp:docPr id="12" name="Правоъгъл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0" cy="64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E4E" w:rsidRPr="0074450E" w:rsidRDefault="00277E4E" w:rsidP="00277E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45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си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A0CEB" id="Правоъгълник 12" o:spid="_x0000_s1027" style="position:absolute;margin-left:61.9pt;margin-top:231.35pt;width:133.25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" fillcolor="white [3201]" strokecolor="black [3200]" strokeweight="1pt">
                <v:textbox>
                  <w:txbxContent>
                    <w:p w:rsidR="00277E4E" w:rsidRPr="0074450E" w:rsidRDefault="00277E4E" w:rsidP="00277E4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45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сиер</w:t>
                      </w:r>
                    </w:p>
                  </w:txbxContent>
                </v:textbox>
              </v:rect>
            </w:pict>
          </mc:Fallback>
        </mc:AlternateContent>
      </w:r>
      <w:r w:rsidR="00355AAC" w:rsidRPr="0074450E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F7A25D" wp14:editId="601C9563">
                <wp:simplePos x="0" y="0"/>
                <wp:positionH relativeFrom="column">
                  <wp:posOffset>805180</wp:posOffset>
                </wp:positionH>
                <wp:positionV relativeFrom="paragraph">
                  <wp:posOffset>2147570</wp:posOffset>
                </wp:positionV>
                <wp:extent cx="1692000" cy="648000"/>
                <wp:effectExtent l="0" t="0" r="22860" b="19050"/>
                <wp:wrapNone/>
                <wp:docPr id="11" name="Правоъгъл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0" cy="64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E4E" w:rsidRPr="0074450E" w:rsidRDefault="00277E4E" w:rsidP="00277E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45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перативен счетоводит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7A25D" id="Правоъгълник 11" o:spid="_x0000_s1028" style="position:absolute;margin-left:63.4pt;margin-top:169.1pt;width:133.25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" fillcolor="white [3201]" strokecolor="black [3200]" strokeweight="1pt">
                <v:textbox>
                  <w:txbxContent>
                    <w:p w:rsidR="00277E4E" w:rsidRPr="0074450E" w:rsidRDefault="00277E4E" w:rsidP="00277E4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45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перативен счетоводител</w:t>
                      </w:r>
                    </w:p>
                  </w:txbxContent>
                </v:textbox>
              </v:rect>
            </w:pict>
          </mc:Fallback>
        </mc:AlternateContent>
      </w:r>
      <w:r w:rsidR="00883858" w:rsidRPr="0074450E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05180</wp:posOffset>
                </wp:positionH>
                <wp:positionV relativeFrom="paragraph">
                  <wp:posOffset>1337945</wp:posOffset>
                </wp:positionV>
                <wp:extent cx="1692000" cy="648000"/>
                <wp:effectExtent l="0" t="0" r="22860" b="19050"/>
                <wp:wrapNone/>
                <wp:docPr id="10" name="Правоъгъл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0" cy="64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858" w:rsidRPr="0074450E" w:rsidRDefault="00883858" w:rsidP="008838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45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л.</w:t>
                            </w:r>
                            <w:r w:rsidR="00277E4E" w:rsidRPr="007445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45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четоводит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ъгълник 10" o:spid="_x0000_s1029" style="position:absolute;margin-left:63.4pt;margin-top:105.35pt;width:133.25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" fillcolor="white [3201]" strokecolor="black [3200]" strokeweight="1pt">
                <v:textbox>
                  <w:txbxContent>
                    <w:p w:rsidR="00883858" w:rsidRPr="0074450E" w:rsidRDefault="00883858" w:rsidP="0088385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45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л.</w:t>
                      </w:r>
                      <w:r w:rsidR="00277E4E" w:rsidRPr="007445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45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четоводител</w:t>
                      </w:r>
                    </w:p>
                  </w:txbxContent>
                </v:textbox>
              </v:rect>
            </w:pict>
          </mc:Fallback>
        </mc:AlternateContent>
      </w:r>
      <w:r w:rsidR="00B36BB5" w:rsidRPr="0074450E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425054</wp:posOffset>
                </wp:positionH>
                <wp:positionV relativeFrom="paragraph">
                  <wp:posOffset>2480945</wp:posOffset>
                </wp:positionV>
                <wp:extent cx="9525" cy="800100"/>
                <wp:effectExtent l="0" t="0" r="28575" b="0"/>
                <wp:wrapNone/>
                <wp:docPr id="9" name="Право съедин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00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D77D3" id="Право съединение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4.65pt,195.35pt" to="585.4pt,2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" strokecolor="black [3213]" strokeweight=".5pt">
                <v:stroke dashstyle="dash" joinstyle="miter"/>
              </v:line>
            </w:pict>
          </mc:Fallback>
        </mc:AlternateContent>
      </w:r>
      <w:r w:rsidR="00F061FB" w:rsidRPr="0074450E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05780</wp:posOffset>
                </wp:positionH>
                <wp:positionV relativeFrom="paragraph">
                  <wp:posOffset>1042670</wp:posOffset>
                </wp:positionV>
                <wp:extent cx="19050" cy="1962150"/>
                <wp:effectExtent l="38100" t="0" r="57150" b="57150"/>
                <wp:wrapNone/>
                <wp:docPr id="8" name="Съединител &quot;права стрелка&quot;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962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21C742" id="Съединител &quot;права стрелка&quot; 8" o:spid="_x0000_s1026" type="#_x0000_t32" style="position:absolute;margin-left:441.4pt;margin-top:82.1pt;width:1.5pt;height:15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" strokecolor="black [3200]" strokeweight=".5pt">
                <v:stroke endarrow="block" joinstyle="miter"/>
              </v:shape>
            </w:pict>
          </mc:Fallback>
        </mc:AlternateContent>
      </w:r>
      <w:r w:rsidR="00A36271" w:rsidRPr="0074450E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62805</wp:posOffset>
                </wp:positionH>
                <wp:positionV relativeFrom="paragraph">
                  <wp:posOffset>3042920</wp:posOffset>
                </wp:positionV>
                <wp:extent cx="2133600" cy="571500"/>
                <wp:effectExtent l="0" t="0" r="19050" b="19050"/>
                <wp:wrapNone/>
                <wp:docPr id="7" name="Правоъгъл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271" w:rsidRPr="0074450E" w:rsidRDefault="00A36271" w:rsidP="00A362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45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мощно обслужващ персона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авоъгълник 7" o:spid="_x0000_s1030" style="position:absolute;margin-left:367.15pt;margin-top:239.6pt;width:168pt;height: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" fillcolor="white [3201]" strokecolor="black [3213]" strokeweight="1pt">
                <v:textbox>
                  <w:txbxContent>
                    <w:p w:rsidR="00A36271" w:rsidRPr="0074450E" w:rsidRDefault="00A36271" w:rsidP="00A3627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45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мощно обслужващ персонал 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9C271F" w:rsidRPr="0074450E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53555</wp:posOffset>
                </wp:positionH>
                <wp:positionV relativeFrom="paragraph">
                  <wp:posOffset>1033145</wp:posOffset>
                </wp:positionV>
                <wp:extent cx="0" cy="466725"/>
                <wp:effectExtent l="76200" t="0" r="57150" b="47625"/>
                <wp:wrapNone/>
                <wp:docPr id="6" name="Съединител &quot;права стрелка&quot;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63CBE2" id="Съединител &quot;права стрелка&quot; 6" o:spid="_x0000_s1026" type="#_x0000_t32" style="position:absolute;margin-left:539.65pt;margin-top:81.35pt;width:0;height:3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9C271F" w:rsidRPr="0074450E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1023620</wp:posOffset>
                </wp:positionV>
                <wp:extent cx="6477000" cy="19050"/>
                <wp:effectExtent l="0" t="0" r="19050" b="19050"/>
                <wp:wrapNone/>
                <wp:docPr id="5" name="Право съедин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6D0B3B" id="Право съединение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65pt,80.6pt" to="539.65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 w:rsidR="00086466" w:rsidRPr="0074450E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24880</wp:posOffset>
                </wp:positionH>
                <wp:positionV relativeFrom="paragraph">
                  <wp:posOffset>1499870</wp:posOffset>
                </wp:positionV>
                <wp:extent cx="1971675" cy="981075"/>
                <wp:effectExtent l="0" t="0" r="28575" b="28575"/>
                <wp:wrapNone/>
                <wp:docPr id="4" name="Правоъгъл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981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466" w:rsidRPr="0074450E" w:rsidRDefault="00086466" w:rsidP="000864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45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вено „Домоуправление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ъгълник 4" o:spid="_x0000_s1031" style="position:absolute;margin-left:474.4pt;margin-top:118.1pt;width:155.25pt;height:7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" fillcolor="white [3201]" strokecolor="black [3213]" strokeweight="1pt">
                <v:textbox>
                  <w:txbxContent>
                    <w:p w:rsidR="00086466" w:rsidRPr="0074450E" w:rsidRDefault="00086466" w:rsidP="0008646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45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вено „Домоуправление“</w:t>
                      </w:r>
                    </w:p>
                  </w:txbxContent>
                </v:textbox>
              </v:rect>
            </w:pict>
          </mc:Fallback>
        </mc:AlternateContent>
      </w:r>
      <w:r w:rsidR="00E55ABE" w:rsidRPr="0074450E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24530</wp:posOffset>
                </wp:positionH>
                <wp:positionV relativeFrom="paragraph">
                  <wp:posOffset>1480820</wp:posOffset>
                </wp:positionV>
                <wp:extent cx="2066925" cy="1000125"/>
                <wp:effectExtent l="0" t="0" r="28575" b="28575"/>
                <wp:wrapNone/>
                <wp:docPr id="3" name="Правоъгъл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000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ABE" w:rsidRPr="0074450E" w:rsidRDefault="00E55ABE" w:rsidP="00E55A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45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вено </w:t>
                            </w:r>
                            <w:r w:rsidR="004D2F7C" w:rsidRPr="007445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„</w:t>
                            </w:r>
                            <w:r w:rsidR="00A36271" w:rsidRPr="007445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</w:t>
                            </w:r>
                            <w:r w:rsidR="004D2F7C" w:rsidRPr="007445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ртотекиране и настаняване“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авоъгълник 3" o:spid="_x0000_s1032" style="position:absolute;margin-left:253.9pt;margin-top:116.6pt;width:162.75pt;height:7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" fillcolor="white [3201]" strokecolor="black [3213]" strokeweight="1pt">
                <v:textbox>
                  <w:txbxContent>
                    <w:p w:rsidR="00E55ABE" w:rsidRPr="0074450E" w:rsidRDefault="00E55ABE" w:rsidP="00E55AB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45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вено </w:t>
                      </w:r>
                      <w:r w:rsidR="004D2F7C" w:rsidRPr="007445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„</w:t>
                      </w:r>
                      <w:r w:rsidR="00A36271" w:rsidRPr="007445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</w:t>
                      </w:r>
                      <w:r w:rsidR="004D2F7C" w:rsidRPr="007445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ртотекиране и настаняване“ </w:t>
                      </w:r>
                    </w:p>
                  </w:txbxContent>
                </v:textbox>
              </v:rect>
            </w:pict>
          </mc:Fallback>
        </mc:AlternateContent>
      </w:r>
      <w:r w:rsidR="00E55ABE" w:rsidRPr="0074450E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43705</wp:posOffset>
                </wp:positionH>
                <wp:positionV relativeFrom="paragraph">
                  <wp:posOffset>633095</wp:posOffset>
                </wp:positionV>
                <wp:extent cx="19050" cy="809625"/>
                <wp:effectExtent l="76200" t="0" r="57150" b="47625"/>
                <wp:wrapNone/>
                <wp:docPr id="2" name="Съединител &quot;права стрелка&quot;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4D732A" id="Съединител &quot;права стрелка&quot; 2" o:spid="_x0000_s1026" type="#_x0000_t32" style="position:absolute;margin-left:334.15pt;margin-top:49.85pt;width:1.5pt;height:63.7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" strokecolor="black [3200]" strokeweight=".5pt">
                <v:stroke endarrow="block" joinstyle="miter"/>
              </v:shape>
            </w:pict>
          </mc:Fallback>
        </mc:AlternateContent>
      </w:r>
      <w:r w:rsidR="0056055F" w:rsidRPr="0074450E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95955</wp:posOffset>
                </wp:positionH>
                <wp:positionV relativeFrom="paragraph">
                  <wp:posOffset>80645</wp:posOffset>
                </wp:positionV>
                <wp:extent cx="2057400" cy="542925"/>
                <wp:effectExtent l="0" t="0" r="19050" b="28575"/>
                <wp:wrapNone/>
                <wp:docPr id="1" name="Правоъгъл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42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55F" w:rsidRPr="0074450E" w:rsidRDefault="0056055F" w:rsidP="005605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45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ъгълник 1" o:spid="_x0000_s1033" style="position:absolute;margin-left:251.65pt;margin-top:6.35pt;width:162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" fillcolor="white [3201]" strokecolor="black [3213]" strokeweight="1pt">
                <v:textbox>
                  <w:txbxContent>
                    <w:p w:rsidR="0056055F" w:rsidRPr="0074450E" w:rsidRDefault="0056055F" w:rsidP="0056055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45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</w:p>
    <w:sectPr w:rsidR="0056055F" w:rsidRPr="0074450E" w:rsidSect="00573DDB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739" w:rsidRDefault="009D6739" w:rsidP="00A46D5B">
      <w:pPr>
        <w:spacing w:after="0" w:line="240" w:lineRule="auto"/>
      </w:pPr>
      <w:r>
        <w:separator/>
      </w:r>
    </w:p>
  </w:endnote>
  <w:endnote w:type="continuationSeparator" w:id="0">
    <w:p w:rsidR="009D6739" w:rsidRDefault="009D6739" w:rsidP="00A46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D5B" w:rsidRPr="00635F8C" w:rsidRDefault="00D83D42" w:rsidP="00635F8C">
    <w:pPr>
      <w:pStyle w:val="a5"/>
      <w:tabs>
        <w:tab w:val="clear" w:pos="4536"/>
        <w:tab w:val="clear" w:pos="9072"/>
        <w:tab w:val="right" w:pos="13608"/>
      </w:tabs>
      <w:rPr>
        <w:rFonts w:ascii="Times New Roman" w:hAnsi="Times New Roman" w:cs="Times New Roman"/>
        <w:sz w:val="24"/>
        <w:szCs w:val="24"/>
      </w:rPr>
    </w:pPr>
    <w:r w:rsidRPr="00D83D42">
      <w:t>Численост на персонала</w:t>
    </w:r>
    <w:r>
      <w:t xml:space="preserve"> </w:t>
    </w:r>
    <w:r w:rsidRPr="00D83D42">
      <w:t>-</w:t>
    </w:r>
    <w:r>
      <w:t xml:space="preserve"> 23</w:t>
    </w:r>
    <w:r w:rsidR="00635F8C">
      <w:tab/>
    </w:r>
    <w:r w:rsidR="00635F8C">
      <w:tab/>
    </w:r>
    <w:r w:rsidR="00635F8C" w:rsidRPr="00635F8C">
      <w:rPr>
        <w:rFonts w:ascii="Times New Roman" w:hAnsi="Times New Roman" w:cs="Times New Roman"/>
        <w:sz w:val="24"/>
        <w:szCs w:val="24"/>
      </w:rPr>
      <w:t>ПРЕДСЕДАТЕЛ:……………………………………..</w:t>
    </w:r>
  </w:p>
  <w:p w:rsidR="00635F8C" w:rsidRPr="00635F8C" w:rsidRDefault="00CE2955">
    <w:pPr>
      <w:pStyle w:val="a5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(Иво Пазарджиев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739" w:rsidRDefault="009D6739" w:rsidP="00A46D5B">
      <w:pPr>
        <w:spacing w:after="0" w:line="240" w:lineRule="auto"/>
      </w:pPr>
      <w:r>
        <w:separator/>
      </w:r>
    </w:p>
  </w:footnote>
  <w:footnote w:type="continuationSeparator" w:id="0">
    <w:p w:rsidR="009D6739" w:rsidRDefault="009D6739" w:rsidP="00A46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955" w:rsidRPr="00CE2955" w:rsidRDefault="00CE2955">
    <w:pPr>
      <w:pStyle w:val="a3"/>
      <w:rPr>
        <w:rFonts w:ascii="Times New Roman" w:hAnsi="Times New Roman" w:cs="Times New Roman"/>
        <w:sz w:val="24"/>
        <w:szCs w:val="24"/>
      </w:rPr>
    </w:pPr>
    <w:r>
      <w:tab/>
    </w:r>
    <w:r>
      <w:tab/>
    </w:r>
    <w:r>
      <w:tab/>
    </w:r>
    <w:r>
      <w:tab/>
    </w:r>
    <w:r>
      <w:tab/>
    </w:r>
    <w:r>
      <w:tab/>
    </w:r>
    <w:r w:rsidRPr="00CE2955">
      <w:rPr>
        <w:rFonts w:ascii="Times New Roman" w:hAnsi="Times New Roman" w:cs="Times New Roman"/>
        <w:sz w:val="24"/>
        <w:szCs w:val="24"/>
      </w:rPr>
      <w:t>ПРИЛОЖЕНИЕ №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DDB"/>
    <w:rsid w:val="00014D09"/>
    <w:rsid w:val="00086466"/>
    <w:rsid w:val="00117425"/>
    <w:rsid w:val="00277E4E"/>
    <w:rsid w:val="002D2C60"/>
    <w:rsid w:val="00355AAC"/>
    <w:rsid w:val="003960F3"/>
    <w:rsid w:val="00411BB8"/>
    <w:rsid w:val="004174E1"/>
    <w:rsid w:val="004D2F7C"/>
    <w:rsid w:val="00556389"/>
    <w:rsid w:val="0056055F"/>
    <w:rsid w:val="00573DDB"/>
    <w:rsid w:val="00635F8C"/>
    <w:rsid w:val="007307E3"/>
    <w:rsid w:val="00735339"/>
    <w:rsid w:val="0074450E"/>
    <w:rsid w:val="00794C3E"/>
    <w:rsid w:val="00883858"/>
    <w:rsid w:val="009C271F"/>
    <w:rsid w:val="009D6739"/>
    <w:rsid w:val="00A36271"/>
    <w:rsid w:val="00A46D5B"/>
    <w:rsid w:val="00AB0F15"/>
    <w:rsid w:val="00B36BB5"/>
    <w:rsid w:val="00BA72D1"/>
    <w:rsid w:val="00C25D20"/>
    <w:rsid w:val="00C34CCD"/>
    <w:rsid w:val="00CE2955"/>
    <w:rsid w:val="00D405D2"/>
    <w:rsid w:val="00D750FB"/>
    <w:rsid w:val="00D83D42"/>
    <w:rsid w:val="00E55ABE"/>
    <w:rsid w:val="00E57E26"/>
    <w:rsid w:val="00E82601"/>
    <w:rsid w:val="00EB0BE2"/>
    <w:rsid w:val="00F061FB"/>
    <w:rsid w:val="00F97C39"/>
    <w:rsid w:val="00FB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837A-D057-4652-A742-59A210E90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46D5B"/>
  </w:style>
  <w:style w:type="paragraph" w:styleId="a5">
    <w:name w:val="footer"/>
    <w:basedOn w:val="a"/>
    <w:link w:val="a6"/>
    <w:uiPriority w:val="99"/>
    <w:unhideWhenUsed/>
    <w:rsid w:val="00A46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4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305C2-AF6E-4228-B113-86AAF9B9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-Hristova</cp:lastModifiedBy>
  <cp:revision>2</cp:revision>
  <dcterms:created xsi:type="dcterms:W3CDTF">2020-06-03T06:45:00Z</dcterms:created>
  <dcterms:modified xsi:type="dcterms:W3CDTF">2020-06-03T06:45:00Z</dcterms:modified>
</cp:coreProperties>
</file>